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故事  最闪亮的人生  台湾版的“故事会”精选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故事  最闪亮的人生  台湾版的“故事会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06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最精彩的故事  最闪亮的人生  台湾版的“故事会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